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EE560" w14:textId="7A9AA8F3" w:rsidR="00753049" w:rsidRDefault="00753049" w:rsidP="00CD1187">
      <w:pPr>
        <w:pStyle w:val="Allmntstyckeformat"/>
        <w:rPr>
          <w:rFonts w:ascii="American Typewriter" w:hAnsi="American Typewriter"/>
          <w:sz w:val="20"/>
          <w:szCs w:val="20"/>
        </w:rPr>
      </w:pPr>
      <w:r>
        <w:rPr>
          <w:rFonts w:ascii="American Typewriter" w:hAnsi="American Typewriter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172FE74" wp14:editId="098CC46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70990" cy="112014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10" b="8171"/>
                    <a:stretch/>
                  </pic:blipFill>
                  <pic:spPr bwMode="auto">
                    <a:xfrm>
                      <a:off x="0" y="0"/>
                      <a:ext cx="1570990" cy="112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7104D" w14:textId="77777777" w:rsidR="00D12136" w:rsidRDefault="00D12136" w:rsidP="00CD1187">
      <w:pPr>
        <w:pStyle w:val="Allmntstyckeformat"/>
        <w:rPr>
          <w:rFonts w:ascii="American Typewriter" w:hAnsi="American Typewriter"/>
          <w:sz w:val="20"/>
          <w:szCs w:val="20"/>
        </w:rPr>
      </w:pPr>
    </w:p>
    <w:p w14:paraId="55065E1C" w14:textId="77777777" w:rsidR="00367336" w:rsidRDefault="00367336" w:rsidP="00CD1187">
      <w:pPr>
        <w:pStyle w:val="Allmntstyckeformat"/>
        <w:rPr>
          <w:rFonts w:ascii="American Typewriter" w:hAnsi="American Typewriter"/>
          <w:sz w:val="20"/>
          <w:szCs w:val="20"/>
        </w:rPr>
      </w:pPr>
    </w:p>
    <w:p w14:paraId="12748BD9" w14:textId="77777777" w:rsidR="00367336" w:rsidRDefault="00367336" w:rsidP="00CD1187">
      <w:pPr>
        <w:pStyle w:val="Allmntstyckeformat"/>
        <w:rPr>
          <w:rFonts w:ascii="American Typewriter" w:hAnsi="American Typewriter"/>
          <w:sz w:val="20"/>
          <w:szCs w:val="20"/>
        </w:rPr>
      </w:pPr>
    </w:p>
    <w:p w14:paraId="1AE9022B" w14:textId="77777777" w:rsidR="009513CF" w:rsidRDefault="009513CF" w:rsidP="00CD1187">
      <w:pPr>
        <w:pStyle w:val="Allmntstyckeformat"/>
        <w:rPr>
          <w:rFonts w:ascii="American Typewriter" w:hAnsi="American Typewriter"/>
          <w:sz w:val="20"/>
          <w:szCs w:val="20"/>
        </w:rPr>
      </w:pPr>
    </w:p>
    <w:p w14:paraId="71146F8A" w14:textId="77777777" w:rsidR="009513CF" w:rsidRDefault="009513CF" w:rsidP="00CD1187">
      <w:pPr>
        <w:pStyle w:val="Allmntstyckeformat"/>
        <w:rPr>
          <w:rFonts w:ascii="American Typewriter" w:hAnsi="American Typewriter"/>
          <w:sz w:val="20"/>
          <w:szCs w:val="20"/>
        </w:rPr>
      </w:pPr>
    </w:p>
    <w:p w14:paraId="25A997AE" w14:textId="77777777" w:rsidR="009513CF" w:rsidRDefault="009513CF" w:rsidP="00CD1187">
      <w:pPr>
        <w:pStyle w:val="Allmntstyckeformat"/>
        <w:rPr>
          <w:rFonts w:ascii="American Typewriter" w:hAnsi="American Typewriter"/>
          <w:sz w:val="20"/>
          <w:szCs w:val="20"/>
        </w:rPr>
      </w:pPr>
    </w:p>
    <w:p w14:paraId="43FEB42D" w14:textId="77777777" w:rsidR="008F38D1" w:rsidRDefault="008F38D1" w:rsidP="00CD1187">
      <w:pPr>
        <w:pStyle w:val="Allmntstyckeformat"/>
        <w:rPr>
          <w:rFonts w:ascii="American Typewriter" w:hAnsi="American Typewriter"/>
          <w:sz w:val="20"/>
          <w:szCs w:val="20"/>
        </w:rPr>
      </w:pPr>
    </w:p>
    <w:p w14:paraId="2E6B1340" w14:textId="77777777" w:rsidR="009513CF" w:rsidRDefault="009513CF" w:rsidP="00CD1187">
      <w:pPr>
        <w:pStyle w:val="Allmntstyckeformat"/>
        <w:rPr>
          <w:rFonts w:ascii="American Typewriter" w:hAnsi="American Typewriter"/>
          <w:sz w:val="20"/>
          <w:szCs w:val="20"/>
        </w:rPr>
      </w:pPr>
    </w:p>
    <w:p w14:paraId="65F93363" w14:textId="2A39F6B6" w:rsidR="00CD1187" w:rsidRPr="003A263B" w:rsidRDefault="00CD1187" w:rsidP="00CD1187">
      <w:pPr>
        <w:pStyle w:val="Allmntstyckeformat"/>
        <w:rPr>
          <w:rFonts w:asciiTheme="minorHAnsi" w:hAnsiTheme="minorHAnsi" w:cstheme="minorHAnsi"/>
        </w:rPr>
      </w:pPr>
      <w:r w:rsidRPr="003A263B">
        <w:rPr>
          <w:rFonts w:asciiTheme="minorHAnsi" w:hAnsiTheme="minorHAnsi" w:cstheme="minorHAnsi"/>
        </w:rPr>
        <w:t>Datum: 20</w:t>
      </w:r>
      <w:r w:rsidR="00154C7B" w:rsidRPr="003A263B">
        <w:rPr>
          <w:rFonts w:asciiTheme="minorHAnsi" w:hAnsiTheme="minorHAnsi" w:cstheme="minorHAnsi"/>
        </w:rPr>
        <w:t>2</w:t>
      </w:r>
      <w:r w:rsidR="00243C47" w:rsidRPr="003A263B">
        <w:rPr>
          <w:rFonts w:asciiTheme="minorHAnsi" w:hAnsiTheme="minorHAnsi" w:cstheme="minorHAnsi"/>
        </w:rPr>
        <w:t>4</w:t>
      </w:r>
      <w:r w:rsidR="003A263B">
        <w:rPr>
          <w:rFonts w:asciiTheme="minorHAnsi" w:hAnsiTheme="minorHAnsi" w:cstheme="minorHAnsi"/>
        </w:rPr>
        <w:t>-</w:t>
      </w:r>
      <w:r w:rsidR="003E0785">
        <w:rPr>
          <w:rFonts w:asciiTheme="minorHAnsi" w:hAnsiTheme="minorHAnsi" w:cstheme="minorHAnsi"/>
        </w:rPr>
        <w:t>09-26</w:t>
      </w:r>
    </w:p>
    <w:p w14:paraId="24355D3E" w14:textId="51B1D878" w:rsidR="00CD1187" w:rsidRPr="003A263B" w:rsidRDefault="00CD1187" w:rsidP="00CD1187">
      <w:pPr>
        <w:pStyle w:val="Allmntstyckeformat"/>
        <w:rPr>
          <w:rFonts w:asciiTheme="minorHAnsi" w:hAnsiTheme="minorHAnsi" w:cstheme="minorHAnsi"/>
        </w:rPr>
      </w:pPr>
      <w:r w:rsidRPr="003A263B">
        <w:rPr>
          <w:rFonts w:asciiTheme="minorHAnsi" w:hAnsiTheme="minorHAnsi" w:cstheme="minorHAnsi"/>
        </w:rPr>
        <w:t xml:space="preserve">Tid: </w:t>
      </w:r>
      <w:r w:rsidR="00CC2591" w:rsidRPr="003A263B">
        <w:rPr>
          <w:rFonts w:asciiTheme="minorHAnsi" w:hAnsiTheme="minorHAnsi" w:cstheme="minorHAnsi"/>
        </w:rPr>
        <w:t>18.00</w:t>
      </w:r>
      <w:r w:rsidRPr="003A263B">
        <w:rPr>
          <w:rFonts w:asciiTheme="minorHAnsi" w:hAnsiTheme="minorHAnsi" w:cstheme="minorHAnsi"/>
        </w:rPr>
        <w:t>-</w:t>
      </w:r>
      <w:r w:rsidR="00B10699" w:rsidRPr="003A263B">
        <w:rPr>
          <w:rFonts w:asciiTheme="minorHAnsi" w:hAnsiTheme="minorHAnsi" w:cstheme="minorHAnsi"/>
        </w:rPr>
        <w:t>1</w:t>
      </w:r>
      <w:r w:rsidR="00CC2591" w:rsidRPr="003A263B">
        <w:rPr>
          <w:rFonts w:asciiTheme="minorHAnsi" w:hAnsiTheme="minorHAnsi" w:cstheme="minorHAnsi"/>
        </w:rPr>
        <w:t>9</w:t>
      </w:r>
      <w:r w:rsidRPr="003A263B">
        <w:rPr>
          <w:rFonts w:asciiTheme="minorHAnsi" w:hAnsiTheme="minorHAnsi" w:cstheme="minorHAnsi"/>
        </w:rPr>
        <w:t>.</w:t>
      </w:r>
      <w:r w:rsidR="00CC2591" w:rsidRPr="003A263B">
        <w:rPr>
          <w:rFonts w:asciiTheme="minorHAnsi" w:hAnsiTheme="minorHAnsi" w:cstheme="minorHAnsi"/>
        </w:rPr>
        <w:t>3</w:t>
      </w:r>
      <w:r w:rsidRPr="003A263B">
        <w:rPr>
          <w:rFonts w:asciiTheme="minorHAnsi" w:hAnsiTheme="minorHAnsi" w:cstheme="minorHAnsi"/>
        </w:rPr>
        <w:t>0</w:t>
      </w:r>
    </w:p>
    <w:p w14:paraId="2E46EC2A" w14:textId="0883ADD0" w:rsidR="00CD1187" w:rsidRPr="003A263B" w:rsidRDefault="00CD1187" w:rsidP="00CD1187">
      <w:pPr>
        <w:pStyle w:val="Allmntstyckeformat"/>
        <w:rPr>
          <w:rFonts w:asciiTheme="minorHAnsi" w:hAnsiTheme="minorHAnsi" w:cstheme="minorHAnsi"/>
          <w:u w:val="double"/>
        </w:rPr>
      </w:pPr>
      <w:r w:rsidRPr="003A263B">
        <w:rPr>
          <w:rFonts w:asciiTheme="minorHAnsi" w:hAnsiTheme="minorHAnsi" w:cstheme="minorHAnsi"/>
        </w:rPr>
        <w:t>Plats: Silon</w:t>
      </w:r>
    </w:p>
    <w:p w14:paraId="71DEDC86" w14:textId="4CA94F1B" w:rsidR="00CD1187" w:rsidRPr="003A263B" w:rsidRDefault="00CD1187" w:rsidP="00CD1187">
      <w:pPr>
        <w:pStyle w:val="Allmntstyckeformat"/>
        <w:rPr>
          <w:rFonts w:asciiTheme="minorHAnsi" w:hAnsiTheme="minorHAnsi" w:cstheme="minorHAnsi"/>
        </w:rPr>
      </w:pPr>
      <w:r w:rsidRPr="003A263B">
        <w:rPr>
          <w:rFonts w:asciiTheme="minorHAnsi" w:hAnsiTheme="minorHAnsi" w:cstheme="minorHAnsi"/>
        </w:rPr>
        <w:t xml:space="preserve"> </w:t>
      </w:r>
    </w:p>
    <w:p w14:paraId="0DBEF5A5" w14:textId="14CE84C3" w:rsidR="00CD1187" w:rsidRPr="002C5481" w:rsidRDefault="00CD1187" w:rsidP="00CD1187">
      <w:pPr>
        <w:pStyle w:val="Allmntstyckeformat"/>
        <w:rPr>
          <w:rFonts w:asciiTheme="minorHAnsi" w:hAnsiTheme="minorHAnsi" w:cstheme="minorHAnsi"/>
          <w:b/>
          <w:bCs/>
        </w:rPr>
      </w:pPr>
      <w:r w:rsidRPr="002C5481">
        <w:rPr>
          <w:rFonts w:asciiTheme="minorHAnsi" w:hAnsiTheme="minorHAnsi" w:cstheme="minorHAnsi"/>
          <w:b/>
          <w:bCs/>
        </w:rPr>
        <w:t xml:space="preserve">Styrelsemöte </w:t>
      </w:r>
      <w:r w:rsidR="00D439C0" w:rsidRPr="002C5481">
        <w:rPr>
          <w:rFonts w:asciiTheme="minorHAnsi" w:hAnsiTheme="minorHAnsi" w:cstheme="minorHAnsi"/>
          <w:b/>
          <w:bCs/>
        </w:rPr>
        <w:t>- Dagordning</w:t>
      </w:r>
    </w:p>
    <w:p w14:paraId="0CBC0E09" w14:textId="77777777" w:rsidR="00753049" w:rsidRPr="003A263B" w:rsidRDefault="00753049" w:rsidP="00753049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3A263B">
        <w:rPr>
          <w:rFonts w:eastAsia="Times New Roman" w:cstheme="minorHAnsi"/>
        </w:rPr>
        <w:t>Mötets öppnande</w:t>
      </w:r>
    </w:p>
    <w:p w14:paraId="55A1175E" w14:textId="53CB2A2E" w:rsidR="00303B29" w:rsidRDefault="00753049" w:rsidP="00303B29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3A263B">
        <w:rPr>
          <w:rFonts w:eastAsia="Times New Roman" w:cstheme="minorHAnsi"/>
        </w:rPr>
        <w:t>Val av sekreterare och justerare</w:t>
      </w:r>
    </w:p>
    <w:p w14:paraId="7EEDE88B" w14:textId="0B4198AD" w:rsidR="00303B29" w:rsidRPr="00303B29" w:rsidRDefault="00303B29" w:rsidP="00303B29">
      <w:pPr>
        <w:spacing w:before="100" w:beforeAutospacing="1" w:after="100" w:afterAutospacing="1"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>Ben sekreterar, Elena justerar</w:t>
      </w:r>
    </w:p>
    <w:p w14:paraId="59A928FC" w14:textId="77777777" w:rsidR="00753049" w:rsidRDefault="00753049" w:rsidP="00753049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3A263B">
        <w:rPr>
          <w:rFonts w:eastAsia="Times New Roman" w:cstheme="minorHAnsi"/>
        </w:rPr>
        <w:t>Godkännande av dagordning</w:t>
      </w:r>
    </w:p>
    <w:p w14:paraId="1420096C" w14:textId="10AE3D97" w:rsidR="008F38D1" w:rsidRPr="008F38D1" w:rsidRDefault="00753049" w:rsidP="008F38D1">
      <w:pPr>
        <w:numPr>
          <w:ilvl w:val="0"/>
          <w:numId w:val="1"/>
        </w:numPr>
        <w:spacing w:before="100" w:beforeAutospacing="1" w:line="276" w:lineRule="auto"/>
        <w:rPr>
          <w:rFonts w:eastAsia="Times New Roman" w:cstheme="minorHAnsi"/>
        </w:rPr>
      </w:pPr>
      <w:r w:rsidRPr="003A263B">
        <w:rPr>
          <w:rFonts w:eastAsia="Times New Roman" w:cstheme="minorHAnsi"/>
        </w:rPr>
        <w:t>Uppföljning och genomgång av förra mötesprotokoll</w:t>
      </w:r>
      <w:r w:rsidR="00123B88" w:rsidRPr="003A263B">
        <w:rPr>
          <w:rFonts w:eastAsia="Times New Roman" w:cstheme="minorHAnsi"/>
        </w:rPr>
        <w:t>:</w:t>
      </w:r>
    </w:p>
    <w:p w14:paraId="4322E09F" w14:textId="40E2FC71" w:rsidR="00F21F86" w:rsidRDefault="008F40AA" w:rsidP="003E0785">
      <w:pPr>
        <w:numPr>
          <w:ilvl w:val="0"/>
          <w:numId w:val="5"/>
        </w:numPr>
        <w:spacing w:after="100" w:afterAutospacing="1"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>Social Media</w:t>
      </w:r>
      <w:r w:rsidR="00E263AE">
        <w:rPr>
          <w:rFonts w:eastAsia="Times New Roman" w:cstheme="minorHAnsi"/>
        </w:rPr>
        <w:t xml:space="preserve"> – update</w:t>
      </w:r>
    </w:p>
    <w:p w14:paraId="60F2AA4E" w14:textId="49CBD106" w:rsidR="00303B29" w:rsidRPr="00303B29" w:rsidRDefault="00303B29" w:rsidP="00303B29">
      <w:pPr>
        <w:spacing w:after="100" w:afterAutospacing="1" w:line="276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Elias och Marije </w:t>
      </w:r>
      <w:r>
        <w:rPr>
          <w:rFonts w:eastAsia="Times New Roman" w:cstheme="minorHAnsi"/>
        </w:rPr>
        <w:t xml:space="preserve">försoker komma in </w:t>
      </w:r>
      <w:r w:rsidR="00A46B7F">
        <w:rPr>
          <w:rFonts w:eastAsia="Times New Roman" w:cstheme="minorHAnsi"/>
        </w:rPr>
        <w:t>på</w:t>
      </w:r>
      <w:r>
        <w:rPr>
          <w:rFonts w:eastAsia="Times New Roman" w:cstheme="minorHAnsi"/>
        </w:rPr>
        <w:t xml:space="preserve"> kontona. </w:t>
      </w:r>
    </w:p>
    <w:p w14:paraId="199C23DA" w14:textId="0EA8FAC9" w:rsidR="008F40AA" w:rsidRDefault="008F40AA" w:rsidP="00F22438">
      <w:pPr>
        <w:numPr>
          <w:ilvl w:val="0"/>
          <w:numId w:val="5"/>
        </w:numPr>
        <w:spacing w:after="100" w:afterAutospacing="1"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>Tagg-system</w:t>
      </w:r>
    </w:p>
    <w:p w14:paraId="2E04F49D" w14:textId="3C1107B9" w:rsidR="00303B29" w:rsidRDefault="00303B29" w:rsidP="00303B29">
      <w:pPr>
        <w:spacing w:after="100" w:afterAutospacing="1"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Vi har fått offerte för 75000 SEK. Hyresvärd kommer inte ge financial stöd. </w:t>
      </w:r>
      <w:r>
        <w:rPr>
          <w:rFonts w:eastAsia="Times New Roman" w:cstheme="minorHAnsi"/>
          <w:b/>
          <w:bCs/>
        </w:rPr>
        <w:t>Gundemar</w:t>
      </w:r>
      <w:r>
        <w:rPr>
          <w:rFonts w:eastAsia="Times New Roman" w:cstheme="minorHAnsi"/>
        </w:rPr>
        <w:t xml:space="preserve"> kollar om det finns någon annan stöd möjlighet. </w:t>
      </w:r>
    </w:p>
    <w:p w14:paraId="1FEF2688" w14:textId="7D9526AF" w:rsidR="003E0785" w:rsidRDefault="006B2156" w:rsidP="003E0785">
      <w:pPr>
        <w:pStyle w:val="ListParagraph"/>
        <w:numPr>
          <w:ilvl w:val="0"/>
          <w:numId w:val="5"/>
        </w:numPr>
        <w:spacing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="003E0785">
        <w:rPr>
          <w:rFonts w:eastAsia="Times New Roman" w:cstheme="minorHAnsi"/>
        </w:rPr>
        <w:t>npassade grund &amp; gymnasieskola</w:t>
      </w:r>
    </w:p>
    <w:p w14:paraId="6EB19168" w14:textId="77777777" w:rsidR="00303B29" w:rsidRDefault="002F510E" w:rsidP="00303B29">
      <w:pPr>
        <w:pStyle w:val="ListParagraph"/>
        <w:numPr>
          <w:ilvl w:val="0"/>
          <w:numId w:val="10"/>
        </w:numPr>
        <w:spacing w:line="276" w:lineRule="auto"/>
        <w:rPr>
          <w:rFonts w:eastAsia="Times New Roman" w:cstheme="minorHAnsi"/>
        </w:rPr>
      </w:pPr>
      <w:r w:rsidRPr="006B2156">
        <w:rPr>
          <w:rFonts w:eastAsia="Times New Roman" w:cstheme="minorHAnsi"/>
        </w:rPr>
        <w:t>Paraklättringgrupp</w:t>
      </w:r>
    </w:p>
    <w:p w14:paraId="72C8A84C" w14:textId="76491598" w:rsidR="00303B29" w:rsidRPr="00303B29" w:rsidRDefault="00A46B7F" w:rsidP="00303B29">
      <w:pPr>
        <w:spacing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>O</w:t>
      </w:r>
      <w:r w:rsidRPr="00A46B7F">
        <w:rPr>
          <w:rFonts w:eastAsia="Times New Roman" w:cstheme="minorHAnsi"/>
        </w:rPr>
        <w:t>m det finns tillräckligt med intresse kan det bli en återkommande träningsgrupp</w:t>
      </w:r>
      <w:r w:rsidR="00303B29">
        <w:rPr>
          <w:rFonts w:eastAsia="Times New Roman" w:cstheme="minorHAnsi"/>
        </w:rPr>
        <w:t xml:space="preserve">, varje månad eller varje två veckor. </w:t>
      </w:r>
      <w:r w:rsidR="00303B29">
        <w:rPr>
          <w:rFonts w:eastAsia="Times New Roman" w:cstheme="minorHAnsi"/>
          <w:b/>
          <w:bCs/>
        </w:rPr>
        <w:t>Elias</w:t>
      </w:r>
      <w:r w:rsidR="00303B29">
        <w:rPr>
          <w:rFonts w:eastAsia="Times New Roman" w:cstheme="minorHAnsi"/>
        </w:rPr>
        <w:t xml:space="preserve"> har kontakt med </w:t>
      </w:r>
      <w:r w:rsidR="00303B29" w:rsidRPr="00303B29">
        <w:rPr>
          <w:rFonts w:eastAsia="Times New Roman" w:cstheme="minorHAnsi"/>
          <w:b/>
          <w:bCs/>
        </w:rPr>
        <w:t>Jesper</w:t>
      </w:r>
      <w:r w:rsidR="00303B29">
        <w:rPr>
          <w:rFonts w:eastAsia="Times New Roman" w:cstheme="minorHAnsi"/>
        </w:rPr>
        <w:t xml:space="preserve"> om det. </w:t>
      </w:r>
    </w:p>
    <w:p w14:paraId="36D44842" w14:textId="77777777" w:rsidR="003E0785" w:rsidRDefault="003E0785" w:rsidP="003E0785">
      <w:pPr>
        <w:pStyle w:val="ListParagraph"/>
        <w:numPr>
          <w:ilvl w:val="0"/>
          <w:numId w:val="5"/>
        </w:numPr>
        <w:spacing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>Arvsfonden</w:t>
      </w:r>
    </w:p>
    <w:p w14:paraId="3B67D164" w14:textId="48B37259" w:rsidR="00303B29" w:rsidRPr="00303B29" w:rsidRDefault="00303B29" w:rsidP="00303B29">
      <w:pPr>
        <w:spacing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>Inget nytt</w:t>
      </w:r>
    </w:p>
    <w:p w14:paraId="2DC14DDA" w14:textId="3E6C1E25" w:rsidR="00E263AE" w:rsidRDefault="0029677F" w:rsidP="00E263AE">
      <w:pPr>
        <w:pStyle w:val="ListParagraph"/>
        <w:numPr>
          <w:ilvl w:val="0"/>
          <w:numId w:val="5"/>
        </w:numPr>
        <w:spacing w:line="276" w:lineRule="auto"/>
        <w:rPr>
          <w:rFonts w:eastAsia="Times New Roman" w:cstheme="minorHAnsi"/>
        </w:rPr>
      </w:pPr>
      <w:r w:rsidRPr="003E0785">
        <w:rPr>
          <w:rFonts w:eastAsia="Times New Roman" w:cstheme="minorHAnsi"/>
        </w:rPr>
        <w:t>Extra projektstöd</w:t>
      </w:r>
    </w:p>
    <w:p w14:paraId="07401EF8" w14:textId="1B954F08" w:rsidR="00303B29" w:rsidRPr="00303B29" w:rsidRDefault="00303B29" w:rsidP="00303B29">
      <w:pPr>
        <w:spacing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>Inget nytt</w:t>
      </w:r>
    </w:p>
    <w:p w14:paraId="79B59CD8" w14:textId="4C174DCC" w:rsidR="003E0785" w:rsidRDefault="003E0785" w:rsidP="003E0785">
      <w:pPr>
        <w:pStyle w:val="ListParagraph"/>
        <w:numPr>
          <w:ilvl w:val="0"/>
          <w:numId w:val="5"/>
        </w:numPr>
        <w:spacing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>Dryckeskyl</w:t>
      </w:r>
    </w:p>
    <w:p w14:paraId="5632DB3E" w14:textId="18E9CC68" w:rsidR="00303B29" w:rsidRPr="00303B29" w:rsidRDefault="00303B29" w:rsidP="00303B29">
      <w:pPr>
        <w:spacing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Vi väntar på fösrlag från </w:t>
      </w:r>
      <w:r>
        <w:rPr>
          <w:rFonts w:eastAsia="Times New Roman" w:cstheme="minorHAnsi"/>
          <w:b/>
          <w:bCs/>
        </w:rPr>
        <w:t>Malin</w:t>
      </w:r>
      <w:r>
        <w:rPr>
          <w:rFonts w:eastAsia="Times New Roman" w:cstheme="minorHAnsi"/>
        </w:rPr>
        <w:t xml:space="preserve">. Gundemar har hittat en kyl för 3000SEK. </w:t>
      </w:r>
    </w:p>
    <w:p w14:paraId="51ACE80F" w14:textId="2E1ED2FD" w:rsidR="003E0785" w:rsidRDefault="003E0785" w:rsidP="003E0785">
      <w:pPr>
        <w:pStyle w:val="ListParagraph"/>
        <w:numPr>
          <w:ilvl w:val="0"/>
          <w:numId w:val="5"/>
        </w:numPr>
        <w:spacing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>Värmelösningar</w:t>
      </w:r>
    </w:p>
    <w:p w14:paraId="08BEEB5D" w14:textId="6E9F74EE" w:rsidR="00303B29" w:rsidRPr="00303B29" w:rsidRDefault="00A46B7F" w:rsidP="00303B29">
      <w:pPr>
        <w:spacing w:line="276" w:lineRule="auto"/>
        <w:rPr>
          <w:rFonts w:eastAsia="Times New Roman" w:cstheme="minorHAnsi"/>
        </w:rPr>
      </w:pPr>
      <w:r w:rsidRPr="00A46B7F">
        <w:rPr>
          <w:rFonts w:eastAsia="Times New Roman" w:cstheme="minorHAnsi"/>
        </w:rPr>
        <w:t>Vi har hittat en torkskåp och värmematta för en "</w:t>
      </w:r>
      <w:r>
        <w:rPr>
          <w:rFonts w:eastAsia="Times New Roman" w:cstheme="minorHAnsi"/>
        </w:rPr>
        <w:t>cozy corner</w:t>
      </w:r>
      <w:r w:rsidRPr="00A46B7F">
        <w:rPr>
          <w:rFonts w:eastAsia="Times New Roman" w:cstheme="minorHAnsi"/>
        </w:rPr>
        <w:t>"</w:t>
      </w:r>
      <w:r>
        <w:rPr>
          <w:rFonts w:eastAsia="Times New Roman" w:cstheme="minorHAnsi"/>
        </w:rPr>
        <w:t xml:space="preserve">, totalt 2.61kW. </w:t>
      </w:r>
      <w:r w:rsidRPr="00A46B7F">
        <w:rPr>
          <w:rFonts w:eastAsia="Times New Roman" w:cstheme="minorHAnsi"/>
        </w:rPr>
        <w:t xml:space="preserve">För att kompensera </w:t>
      </w:r>
      <w:r>
        <w:rPr>
          <w:rFonts w:eastAsia="Times New Roman" w:cstheme="minorHAnsi"/>
        </w:rPr>
        <w:t xml:space="preserve">den extra elektriciteten </w:t>
      </w:r>
      <w:r w:rsidRPr="00A46B7F">
        <w:rPr>
          <w:rFonts w:eastAsia="Times New Roman" w:cstheme="minorHAnsi"/>
        </w:rPr>
        <w:t xml:space="preserve">kunde vi stänga av de infraröda lamporna ovanför </w:t>
      </w:r>
      <w:r>
        <w:rPr>
          <w:rFonts w:eastAsia="Times New Roman" w:cstheme="minorHAnsi"/>
        </w:rPr>
        <w:t>boulder</w:t>
      </w:r>
      <w:r w:rsidRPr="00A46B7F">
        <w:rPr>
          <w:rFonts w:eastAsia="Times New Roman" w:cstheme="minorHAnsi"/>
        </w:rPr>
        <w:t>mattan</w:t>
      </w:r>
      <w:r w:rsidR="00303B29">
        <w:rPr>
          <w:rFonts w:eastAsia="Times New Roman" w:cstheme="minorHAnsi"/>
        </w:rPr>
        <w:t xml:space="preserve">. </w:t>
      </w:r>
    </w:p>
    <w:p w14:paraId="5E47BC7A" w14:textId="503431FE" w:rsidR="008535E8" w:rsidRDefault="008535E8" w:rsidP="009C04D1">
      <w:pPr>
        <w:pStyle w:val="ListParagraph"/>
        <w:numPr>
          <w:ilvl w:val="0"/>
          <w:numId w:val="1"/>
        </w:numPr>
        <w:spacing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BoulderBash 2024 &amp; greppinköp</w:t>
      </w:r>
    </w:p>
    <w:p w14:paraId="387E9AF4" w14:textId="16C49E62" w:rsidR="00303B29" w:rsidRPr="00BD5E4D" w:rsidRDefault="00303B29" w:rsidP="00303B29">
      <w:pPr>
        <w:spacing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oulderbash gick bra, mycket folk. Ledbyggargillet är nöjd med greppinköp. </w:t>
      </w:r>
      <w:r w:rsidR="00BD5E4D">
        <w:rPr>
          <w:rFonts w:eastAsia="Times New Roman" w:cstheme="minorHAnsi"/>
          <w:b/>
          <w:bCs/>
        </w:rPr>
        <w:t xml:space="preserve">Alex </w:t>
      </w:r>
      <w:r w:rsidR="00A46B7F">
        <w:rPr>
          <w:rFonts w:eastAsia="Times New Roman" w:cstheme="minorHAnsi"/>
          <w:b/>
          <w:bCs/>
        </w:rPr>
        <w:t xml:space="preserve">S </w:t>
      </w:r>
      <w:r w:rsidR="00A46B7F" w:rsidRPr="00A46B7F">
        <w:rPr>
          <w:rFonts w:eastAsia="Times New Roman" w:cstheme="minorHAnsi"/>
        </w:rPr>
        <w:t>kommer att beställa downclimb</w:t>
      </w:r>
      <w:r w:rsidR="00A46B7F">
        <w:rPr>
          <w:rFonts w:eastAsia="Times New Roman" w:cstheme="minorHAnsi"/>
        </w:rPr>
        <w:t xml:space="preserve"> jugs</w:t>
      </w:r>
      <w:r w:rsidR="00A46B7F" w:rsidRPr="00A46B7F">
        <w:rPr>
          <w:rFonts w:eastAsia="Times New Roman" w:cstheme="minorHAnsi"/>
        </w:rPr>
        <w:t xml:space="preserve"> denna vecka</w:t>
      </w:r>
      <w:r w:rsidR="00A46B7F">
        <w:rPr>
          <w:rFonts w:eastAsia="Times New Roman" w:cstheme="minorHAnsi"/>
        </w:rPr>
        <w:t>.</w:t>
      </w:r>
    </w:p>
    <w:p w14:paraId="5B2BAC16" w14:textId="2AC3ECD2" w:rsidR="00BD5E4D" w:rsidRDefault="008535E8" w:rsidP="00BD5E4D">
      <w:pPr>
        <w:pStyle w:val="ListParagraph"/>
        <w:numPr>
          <w:ilvl w:val="0"/>
          <w:numId w:val="1"/>
        </w:numPr>
        <w:spacing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>Ombygge repvägg</w:t>
      </w:r>
      <w:r w:rsidR="00E263AE">
        <w:rPr>
          <w:rFonts w:eastAsia="Times New Roman" w:cstheme="minorHAnsi"/>
        </w:rPr>
        <w:t>en</w:t>
      </w:r>
      <w:r>
        <w:rPr>
          <w:rFonts w:eastAsia="Times New Roman" w:cstheme="minorHAnsi"/>
        </w:rPr>
        <w:t xml:space="preserve"> – vecka 4</w:t>
      </w:r>
      <w:r w:rsidR="00BD5E4D">
        <w:rPr>
          <w:rFonts w:eastAsia="Times New Roman" w:cstheme="minorHAnsi"/>
        </w:rPr>
        <w:t>4</w:t>
      </w:r>
    </w:p>
    <w:p w14:paraId="08DB2EBB" w14:textId="30328C1A" w:rsidR="00BD5E4D" w:rsidRPr="00BD5E4D" w:rsidRDefault="005F6B4F" w:rsidP="00BD5E4D">
      <w:pPr>
        <w:spacing w:line="276" w:lineRule="auto"/>
        <w:rPr>
          <w:rFonts w:eastAsia="Times New Roman" w:cstheme="minorHAnsi"/>
        </w:rPr>
      </w:pPr>
      <w:r w:rsidRPr="005F6B4F">
        <w:rPr>
          <w:rFonts w:eastAsia="Times New Roman" w:cstheme="minorHAnsi"/>
          <w:b/>
          <w:bCs/>
        </w:rPr>
        <w:t>Love</w:t>
      </w:r>
      <w:r>
        <w:rPr>
          <w:rFonts w:eastAsia="Times New Roman" w:cstheme="minorHAnsi"/>
        </w:rPr>
        <w:t xml:space="preserve"> styr ombygge.</w:t>
      </w:r>
    </w:p>
    <w:p w14:paraId="154EB554" w14:textId="32D631F8" w:rsidR="00065C80" w:rsidRDefault="00065C80" w:rsidP="009C04D1">
      <w:pPr>
        <w:pStyle w:val="ListParagraph"/>
        <w:numPr>
          <w:ilvl w:val="0"/>
          <w:numId w:val="1"/>
        </w:numPr>
        <w:spacing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>Hemsida – översättning</w:t>
      </w:r>
    </w:p>
    <w:p w14:paraId="58B768A2" w14:textId="6F655DEC" w:rsidR="00BD5E4D" w:rsidRPr="00BD5E4D" w:rsidRDefault="00BD5E4D" w:rsidP="00BD5E4D">
      <w:pPr>
        <w:spacing w:line="276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Elena</w:t>
      </w:r>
      <w:r w:rsidR="005F6B4F">
        <w:rPr>
          <w:rFonts w:eastAsia="Times New Roman" w:cstheme="minorHAnsi"/>
          <w:b/>
          <w:bCs/>
        </w:rPr>
        <w:t xml:space="preserve"> </w:t>
      </w:r>
      <w:r w:rsidR="005F6B4F" w:rsidRPr="005F6B4F">
        <w:rPr>
          <w:rFonts w:eastAsia="Times New Roman" w:cstheme="minorHAnsi"/>
        </w:rPr>
        <w:t>behöver tillgång till webbplatsen och kommer sedan att göra översättningarna.</w:t>
      </w:r>
      <w:r>
        <w:rPr>
          <w:rFonts w:eastAsia="Times New Roman" w:cstheme="minorHAnsi"/>
        </w:rPr>
        <w:t xml:space="preserve"> </w:t>
      </w:r>
    </w:p>
    <w:p w14:paraId="05854A9C" w14:textId="730EAEA4" w:rsidR="00065C80" w:rsidRDefault="00065C80" w:rsidP="009C04D1">
      <w:pPr>
        <w:pStyle w:val="ListParagraph"/>
        <w:numPr>
          <w:ilvl w:val="0"/>
          <w:numId w:val="1"/>
        </w:numPr>
        <w:spacing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>SAS Sport</w:t>
      </w:r>
    </w:p>
    <w:p w14:paraId="2FCD4B0C" w14:textId="292491C3" w:rsidR="00BD5E4D" w:rsidRPr="00BD5E4D" w:rsidRDefault="005F6B4F" w:rsidP="00BD5E4D">
      <w:pPr>
        <w:spacing w:line="276" w:lineRule="auto"/>
        <w:rPr>
          <w:rFonts w:eastAsia="Times New Roman" w:cstheme="minorHAnsi"/>
        </w:rPr>
      </w:pPr>
      <w:r w:rsidRPr="005F6B4F">
        <w:rPr>
          <w:rFonts w:eastAsia="Times New Roman" w:cstheme="minorHAnsi"/>
        </w:rPr>
        <w:t xml:space="preserve">SAS har sportbiljetter som kan användas för billigare resor till tävlingar. </w:t>
      </w:r>
      <w:r w:rsidRPr="005F6B4F">
        <w:rPr>
          <w:rFonts w:eastAsia="Times New Roman" w:cstheme="minorHAnsi"/>
          <w:b/>
          <w:bCs/>
        </w:rPr>
        <w:t>Elena</w:t>
      </w:r>
      <w:r w:rsidRPr="005F6B4F">
        <w:rPr>
          <w:rFonts w:eastAsia="Times New Roman" w:cstheme="minorHAnsi"/>
        </w:rPr>
        <w:t xml:space="preserve"> registrerar VKK hos SAS</w:t>
      </w:r>
      <w:r w:rsidR="00BD5E4D">
        <w:rPr>
          <w:rFonts w:eastAsia="Times New Roman" w:cstheme="minorHAnsi"/>
        </w:rPr>
        <w:t xml:space="preserve"> </w:t>
      </w:r>
    </w:p>
    <w:p w14:paraId="1243154C" w14:textId="1BC23C05" w:rsidR="003E0785" w:rsidRDefault="003E0785" w:rsidP="009C04D1">
      <w:pPr>
        <w:pStyle w:val="ListParagraph"/>
        <w:numPr>
          <w:ilvl w:val="0"/>
          <w:numId w:val="1"/>
        </w:numPr>
        <w:spacing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>VKK merch</w:t>
      </w:r>
    </w:p>
    <w:p w14:paraId="0DB98D65" w14:textId="4A46ED15" w:rsidR="00BD5E4D" w:rsidRPr="00BD5E4D" w:rsidRDefault="00BD5E4D" w:rsidP="00BD5E4D">
      <w:pPr>
        <w:spacing w:line="276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Elena</w:t>
      </w:r>
      <w:r>
        <w:rPr>
          <w:rFonts w:eastAsia="Times New Roman" w:cstheme="minorHAnsi"/>
        </w:rPr>
        <w:t xml:space="preserve"> </w:t>
      </w:r>
      <w:r w:rsidR="005F6B4F" w:rsidRPr="005F6B4F">
        <w:rPr>
          <w:rFonts w:eastAsia="Times New Roman" w:cstheme="minorHAnsi"/>
        </w:rPr>
        <w:t xml:space="preserve">kommer att kontrollera alternativen vid </w:t>
      </w:r>
      <w:r w:rsidR="005F6B4F">
        <w:rPr>
          <w:rFonts w:eastAsia="Times New Roman" w:cstheme="minorHAnsi"/>
        </w:rPr>
        <w:t>Företagsspecialisten</w:t>
      </w:r>
      <w:r w:rsidR="005F6B4F" w:rsidRPr="005F6B4F">
        <w:rPr>
          <w:rFonts w:eastAsia="Times New Roman" w:cstheme="minorHAnsi"/>
        </w:rPr>
        <w:t xml:space="preserve">. Vi är intresserade av småsaker som hattar, kepsar och flaskor. </w:t>
      </w:r>
      <w:r w:rsidR="005F6B4F" w:rsidRPr="005F6B4F">
        <w:rPr>
          <w:rFonts w:eastAsia="Times New Roman" w:cstheme="minorHAnsi"/>
          <w:b/>
          <w:bCs/>
        </w:rPr>
        <w:t>Elena</w:t>
      </w:r>
      <w:r w:rsidR="005F6B4F" w:rsidRPr="005F6B4F">
        <w:rPr>
          <w:rFonts w:eastAsia="Times New Roman" w:cstheme="minorHAnsi"/>
        </w:rPr>
        <w:t xml:space="preserve"> kommer att presentera vad de har för styrelsen.</w:t>
      </w:r>
      <w:r>
        <w:rPr>
          <w:rFonts w:eastAsia="Times New Roman" w:cstheme="minorHAnsi"/>
        </w:rPr>
        <w:t xml:space="preserve"> </w:t>
      </w:r>
    </w:p>
    <w:p w14:paraId="0792FC91" w14:textId="22041916" w:rsidR="009513CF" w:rsidRDefault="001D4C69" w:rsidP="009C04D1">
      <w:pPr>
        <w:pStyle w:val="ListParagraph"/>
        <w:numPr>
          <w:ilvl w:val="0"/>
          <w:numId w:val="1"/>
        </w:numPr>
        <w:spacing w:line="276" w:lineRule="auto"/>
        <w:rPr>
          <w:rFonts w:eastAsia="Times New Roman" w:cstheme="minorHAnsi"/>
        </w:rPr>
      </w:pPr>
      <w:r w:rsidRPr="003A263B">
        <w:rPr>
          <w:rFonts w:eastAsia="Times New Roman" w:cstheme="minorHAnsi"/>
        </w:rPr>
        <w:t>Övriga frågor?</w:t>
      </w:r>
    </w:p>
    <w:p w14:paraId="2C948D5F" w14:textId="2B9614C7" w:rsidR="00104B7E" w:rsidRDefault="00104B7E" w:rsidP="00BD5E4D">
      <w:pPr>
        <w:pStyle w:val="ListParagraph"/>
        <w:numPr>
          <w:ilvl w:val="0"/>
          <w:numId w:val="11"/>
        </w:numPr>
        <w:spacing w:line="276" w:lineRule="auto"/>
        <w:rPr>
          <w:rFonts w:eastAsia="Times New Roman" w:cstheme="minorHAnsi"/>
        </w:rPr>
      </w:pPr>
      <w:r w:rsidRPr="00104B7E">
        <w:rPr>
          <w:rFonts w:eastAsia="Times New Roman" w:cstheme="minorHAnsi"/>
        </w:rPr>
        <w:t>Det är lång väntetid på att beställa röda kort så vi måste se till att beställa nya röda kort i god tid innan vi tar slut</w:t>
      </w:r>
    </w:p>
    <w:p w14:paraId="745876F5" w14:textId="75A09582" w:rsidR="00AF2D23" w:rsidRDefault="005F6B4F" w:rsidP="00BD5E4D">
      <w:pPr>
        <w:pStyle w:val="ListParagraph"/>
        <w:numPr>
          <w:ilvl w:val="0"/>
          <w:numId w:val="11"/>
        </w:numPr>
        <w:spacing w:line="276" w:lineRule="auto"/>
        <w:rPr>
          <w:rFonts w:eastAsia="Times New Roman" w:cstheme="minorHAnsi"/>
        </w:rPr>
      </w:pPr>
      <w:r w:rsidRPr="005F6B4F">
        <w:rPr>
          <w:rFonts w:eastAsia="Times New Roman" w:cstheme="minorHAnsi"/>
        </w:rPr>
        <w:t>Vi ska försöka skapa mer intresse för rött kort kurs</w:t>
      </w:r>
      <w:r w:rsidR="00AF2D23">
        <w:rPr>
          <w:rFonts w:eastAsia="Times New Roman" w:cstheme="minorHAnsi"/>
        </w:rPr>
        <w:t xml:space="preserve"> </w:t>
      </w:r>
    </w:p>
    <w:p w14:paraId="21A612BD" w14:textId="1B1AF5E8" w:rsidR="00BD5E4D" w:rsidRDefault="003912DE" w:rsidP="00BD5E4D">
      <w:pPr>
        <w:pStyle w:val="ListParagraph"/>
        <w:numPr>
          <w:ilvl w:val="0"/>
          <w:numId w:val="11"/>
        </w:numPr>
        <w:spacing w:line="276" w:lineRule="auto"/>
        <w:rPr>
          <w:rFonts w:eastAsia="Times New Roman" w:cstheme="minorHAnsi"/>
        </w:rPr>
      </w:pPr>
      <w:r w:rsidRPr="00BD5E4D">
        <w:rPr>
          <w:rFonts w:eastAsia="Times New Roman" w:cstheme="minorHAnsi"/>
        </w:rPr>
        <w:t xml:space="preserve">Inköp av grejer till Toa. </w:t>
      </w:r>
      <w:r w:rsidRPr="003912DE">
        <w:rPr>
          <w:rFonts w:eastAsia="Times New Roman" w:cstheme="minorHAnsi"/>
          <w:b/>
          <w:bCs/>
        </w:rPr>
        <w:t>Elena</w:t>
      </w:r>
      <w:r w:rsidRPr="00BD5E4D">
        <w:rPr>
          <w:rFonts w:eastAsia="Times New Roman" w:cstheme="minorHAnsi"/>
        </w:rPr>
        <w:t xml:space="preserve"> mailar </w:t>
      </w:r>
      <w:r>
        <w:rPr>
          <w:rFonts w:eastAsia="Times New Roman" w:cstheme="minorHAnsi"/>
          <w:b/>
          <w:bCs/>
        </w:rPr>
        <w:t>G</w:t>
      </w:r>
      <w:r w:rsidRPr="003912DE">
        <w:rPr>
          <w:rFonts w:eastAsia="Times New Roman" w:cstheme="minorHAnsi"/>
          <w:b/>
          <w:bCs/>
        </w:rPr>
        <w:t>undemar</w:t>
      </w:r>
      <w:r w:rsidRPr="00BD5E4D">
        <w:rPr>
          <w:rFonts w:eastAsia="Times New Roman" w:cstheme="minorHAnsi"/>
        </w:rPr>
        <w:t xml:space="preserve">. </w:t>
      </w:r>
      <w:r w:rsidRPr="003912DE">
        <w:rPr>
          <w:rFonts w:eastAsia="Times New Roman" w:cstheme="minorHAnsi"/>
          <w:b/>
          <w:bCs/>
        </w:rPr>
        <w:t>lukas</w:t>
      </w:r>
      <w:r w:rsidRPr="00BD5E4D">
        <w:rPr>
          <w:rFonts w:eastAsia="Times New Roman" w:cstheme="minorHAnsi"/>
        </w:rPr>
        <w:t xml:space="preserve"> löser inköp</w:t>
      </w:r>
      <w:r>
        <w:rPr>
          <w:rFonts w:eastAsia="Times New Roman" w:cstheme="minorHAnsi"/>
        </w:rPr>
        <w:t>.</w:t>
      </w:r>
    </w:p>
    <w:p w14:paraId="080C9DA8" w14:textId="23528C9D" w:rsidR="003912DE" w:rsidRDefault="003912DE" w:rsidP="00BD5E4D">
      <w:pPr>
        <w:pStyle w:val="ListParagraph"/>
        <w:numPr>
          <w:ilvl w:val="0"/>
          <w:numId w:val="11"/>
        </w:numPr>
        <w:spacing w:line="276" w:lineRule="auto"/>
        <w:rPr>
          <w:rFonts w:eastAsia="Times New Roman" w:cstheme="minorHAnsi"/>
        </w:rPr>
      </w:pPr>
      <w:r w:rsidRPr="00BD5E4D">
        <w:rPr>
          <w:rFonts w:eastAsia="Times New Roman" w:cstheme="minorHAnsi"/>
        </w:rPr>
        <w:t>Sqaurespace har höjt priset för webbsida till 195dollar per år. Något högre än andra alternativ men har ändå fördelar.</w:t>
      </w:r>
    </w:p>
    <w:p w14:paraId="2CE207F1" w14:textId="16040A12" w:rsidR="003912DE" w:rsidRDefault="003912DE" w:rsidP="00BD5E4D">
      <w:pPr>
        <w:pStyle w:val="ListParagraph"/>
        <w:numPr>
          <w:ilvl w:val="0"/>
          <w:numId w:val="11"/>
        </w:numPr>
        <w:spacing w:line="276" w:lineRule="auto"/>
        <w:rPr>
          <w:rFonts w:eastAsia="Times New Roman" w:cstheme="minorHAnsi"/>
        </w:rPr>
      </w:pPr>
      <w:r w:rsidRPr="003912DE">
        <w:rPr>
          <w:rFonts w:eastAsia="Times New Roman" w:cstheme="minorHAnsi"/>
          <w:b/>
          <w:bCs/>
        </w:rPr>
        <w:t>Gundemar</w:t>
      </w:r>
      <w:r w:rsidRPr="00BD5E4D">
        <w:rPr>
          <w:rFonts w:eastAsia="Times New Roman" w:cstheme="minorHAnsi"/>
        </w:rPr>
        <w:t xml:space="preserve"> skeiver ut av A4 planscher för lead sm</w:t>
      </w:r>
      <w:r>
        <w:rPr>
          <w:rFonts w:eastAsia="Times New Roman" w:cstheme="minorHAnsi"/>
        </w:rPr>
        <w:t>.</w:t>
      </w:r>
    </w:p>
    <w:p w14:paraId="776DA40C" w14:textId="1E3C9027" w:rsidR="003912DE" w:rsidRDefault="003912DE" w:rsidP="00BD5E4D">
      <w:pPr>
        <w:pStyle w:val="ListParagraph"/>
        <w:numPr>
          <w:ilvl w:val="0"/>
          <w:numId w:val="11"/>
        </w:numPr>
        <w:spacing w:line="276" w:lineRule="auto"/>
        <w:rPr>
          <w:rFonts w:eastAsia="Times New Roman" w:cstheme="minorHAnsi"/>
        </w:rPr>
      </w:pPr>
      <w:r w:rsidRPr="00BD5E4D">
        <w:rPr>
          <w:rFonts w:eastAsia="Times New Roman" w:cstheme="minorHAnsi"/>
        </w:rPr>
        <w:t xml:space="preserve">Elena behöver ett kvitto som bevis för medlemskap för BRA flyg idrottsrabatt. </w:t>
      </w:r>
      <w:r w:rsidRPr="003912DE">
        <w:rPr>
          <w:rFonts w:eastAsia="Times New Roman" w:cstheme="minorHAnsi"/>
          <w:b/>
          <w:bCs/>
        </w:rPr>
        <w:t>Gundemar</w:t>
      </w:r>
      <w:r w:rsidRPr="00BD5E4D">
        <w:rPr>
          <w:rFonts w:eastAsia="Times New Roman" w:cstheme="minorHAnsi"/>
        </w:rPr>
        <w:t xml:space="preserve"> fixar kvitto.</w:t>
      </w:r>
    </w:p>
    <w:p w14:paraId="3D603805" w14:textId="6605E8BB" w:rsidR="003912DE" w:rsidRPr="003912DE" w:rsidRDefault="003912DE" w:rsidP="003912DE">
      <w:pPr>
        <w:pStyle w:val="ListParagraph"/>
        <w:numPr>
          <w:ilvl w:val="0"/>
          <w:numId w:val="11"/>
        </w:numPr>
        <w:spacing w:line="276" w:lineRule="auto"/>
        <w:rPr>
          <w:rFonts w:eastAsia="Times New Roman" w:cstheme="minorHAnsi"/>
        </w:rPr>
      </w:pPr>
      <w:r w:rsidRPr="00BD5E4D">
        <w:rPr>
          <w:rFonts w:eastAsia="Times New Roman" w:cstheme="minorHAnsi"/>
        </w:rPr>
        <w:t>I stadgarna fanns inget som verkar hindra att klubben har en extern kassör. Kommande styrelser får helt enkelt utse en person inom styrelsen som "kassör" och denna håller kontakten med gundemar.</w:t>
      </w:r>
    </w:p>
    <w:p w14:paraId="644E3E9B" w14:textId="6D738DE7" w:rsidR="003912DE" w:rsidRDefault="00B41FE9" w:rsidP="003912D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3A263B">
        <w:rPr>
          <w:rFonts w:eastAsia="Times New Roman" w:cstheme="minorHAnsi"/>
        </w:rPr>
        <w:t>Nästa möte</w:t>
      </w:r>
      <w:r w:rsidR="003912DE">
        <w:rPr>
          <w:rFonts w:eastAsia="Times New Roman" w:cstheme="minorHAnsi"/>
        </w:rPr>
        <w:t>?</w:t>
      </w:r>
    </w:p>
    <w:p w14:paraId="7C294EA9" w14:textId="1A413BDC" w:rsidR="003912DE" w:rsidRPr="003912DE" w:rsidRDefault="003912DE" w:rsidP="003912DE">
      <w:pPr>
        <w:spacing w:before="100" w:beforeAutospacing="1" w:after="100" w:afterAutospacing="1" w:line="276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24/10 kl18</w:t>
      </w:r>
    </w:p>
    <w:p w14:paraId="756CCC2A" w14:textId="5DED1AA6" w:rsidR="00DA0118" w:rsidRPr="003912DE" w:rsidRDefault="00753049" w:rsidP="003912DE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F815F4">
        <w:rPr>
          <w:rFonts w:eastAsia="Times New Roman" w:cstheme="minorHAnsi"/>
        </w:rPr>
        <w:t>Mötets avslutande</w:t>
      </w:r>
      <w:r w:rsidR="00F815F4" w:rsidRPr="00F815F4">
        <w:rPr>
          <w:rFonts w:eastAsia="Times New Roman" w:cstheme="minorHAnsi"/>
          <w:lang w:val="en-GB"/>
        </w:rPr>
        <w:t xml:space="preserve"> </w:t>
      </w:r>
    </w:p>
    <w:sectPr w:rsidR="00DA0118" w:rsidRPr="003912DE" w:rsidSect="000D1D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8E63B" w14:textId="77777777" w:rsidR="00007285" w:rsidRDefault="00007285" w:rsidP="00976CF5">
      <w:r>
        <w:separator/>
      </w:r>
    </w:p>
  </w:endnote>
  <w:endnote w:type="continuationSeparator" w:id="0">
    <w:p w14:paraId="0D96B3A8" w14:textId="77777777" w:rsidR="00007285" w:rsidRDefault="00007285" w:rsidP="0097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FFE1E" w14:textId="77777777" w:rsidR="00976CF5" w:rsidRDefault="00976C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13E94" w14:textId="77777777" w:rsidR="00976CF5" w:rsidRDefault="00976C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A1FC6" w14:textId="77777777" w:rsidR="00976CF5" w:rsidRDefault="00976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2A7F7" w14:textId="77777777" w:rsidR="00007285" w:rsidRDefault="00007285" w:rsidP="00976CF5">
      <w:r>
        <w:separator/>
      </w:r>
    </w:p>
  </w:footnote>
  <w:footnote w:type="continuationSeparator" w:id="0">
    <w:p w14:paraId="26A8250F" w14:textId="77777777" w:rsidR="00007285" w:rsidRDefault="00007285" w:rsidP="00976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F8340" w14:textId="77777777" w:rsidR="00976CF5" w:rsidRDefault="00976C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5164D" w14:textId="77777777" w:rsidR="00976CF5" w:rsidRDefault="00976C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06B60" w14:textId="77777777" w:rsidR="00976CF5" w:rsidRDefault="00976C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649FE"/>
    <w:multiLevelType w:val="multilevel"/>
    <w:tmpl w:val="42506B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20B73"/>
    <w:multiLevelType w:val="hybridMultilevel"/>
    <w:tmpl w:val="74B8583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F509EB"/>
    <w:multiLevelType w:val="multilevel"/>
    <w:tmpl w:val="B88A2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EC4B2F"/>
    <w:multiLevelType w:val="hybridMultilevel"/>
    <w:tmpl w:val="FA82F49C"/>
    <w:lvl w:ilvl="0" w:tplc="11D8F3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86A61"/>
    <w:multiLevelType w:val="hybridMultilevel"/>
    <w:tmpl w:val="C49AD0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A5DC4"/>
    <w:multiLevelType w:val="multilevel"/>
    <w:tmpl w:val="36CA6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716556A"/>
    <w:multiLevelType w:val="hybridMultilevel"/>
    <w:tmpl w:val="3F343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174C3"/>
    <w:multiLevelType w:val="multilevel"/>
    <w:tmpl w:val="824E4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54C0736"/>
    <w:multiLevelType w:val="hybridMultilevel"/>
    <w:tmpl w:val="C6621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21FD4"/>
    <w:multiLevelType w:val="hybridMultilevel"/>
    <w:tmpl w:val="64CC4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03A4C"/>
    <w:multiLevelType w:val="hybridMultilevel"/>
    <w:tmpl w:val="7DA8F5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09308">
    <w:abstractNumId w:val="5"/>
  </w:num>
  <w:num w:numId="2" w16cid:durableId="968318079">
    <w:abstractNumId w:val="7"/>
  </w:num>
  <w:num w:numId="3" w16cid:durableId="1016351811">
    <w:abstractNumId w:val="2"/>
  </w:num>
  <w:num w:numId="4" w16cid:durableId="123934413">
    <w:abstractNumId w:val="10"/>
  </w:num>
  <w:num w:numId="5" w16cid:durableId="1338269482">
    <w:abstractNumId w:val="0"/>
  </w:num>
  <w:num w:numId="6" w16cid:durableId="189688960">
    <w:abstractNumId w:val="6"/>
  </w:num>
  <w:num w:numId="7" w16cid:durableId="1392344120">
    <w:abstractNumId w:val="8"/>
  </w:num>
  <w:num w:numId="8" w16cid:durableId="658925269">
    <w:abstractNumId w:val="4"/>
  </w:num>
  <w:num w:numId="9" w16cid:durableId="444812955">
    <w:abstractNumId w:val="9"/>
  </w:num>
  <w:num w:numId="10" w16cid:durableId="993798356">
    <w:abstractNumId w:val="1"/>
  </w:num>
  <w:num w:numId="11" w16cid:durableId="254361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87"/>
    <w:rsid w:val="00007285"/>
    <w:rsid w:val="000276C0"/>
    <w:rsid w:val="000633C1"/>
    <w:rsid w:val="00065C80"/>
    <w:rsid w:val="0006635C"/>
    <w:rsid w:val="00076905"/>
    <w:rsid w:val="00084625"/>
    <w:rsid w:val="000A04BB"/>
    <w:rsid w:val="000A178F"/>
    <w:rsid w:val="000C6320"/>
    <w:rsid w:val="000D1D93"/>
    <w:rsid w:val="001023D2"/>
    <w:rsid w:val="00104B7E"/>
    <w:rsid w:val="00106793"/>
    <w:rsid w:val="00111A23"/>
    <w:rsid w:val="00123B88"/>
    <w:rsid w:val="00153964"/>
    <w:rsid w:val="00154C7B"/>
    <w:rsid w:val="001750A4"/>
    <w:rsid w:val="001A16B7"/>
    <w:rsid w:val="001A4E75"/>
    <w:rsid w:val="001D4C69"/>
    <w:rsid w:val="00213C1E"/>
    <w:rsid w:val="00234F56"/>
    <w:rsid w:val="0023557B"/>
    <w:rsid w:val="00243C47"/>
    <w:rsid w:val="0029677F"/>
    <w:rsid w:val="002B68D7"/>
    <w:rsid w:val="002C5481"/>
    <w:rsid w:val="002C74BB"/>
    <w:rsid w:val="002E6FD4"/>
    <w:rsid w:val="002F2B78"/>
    <w:rsid w:val="002F3877"/>
    <w:rsid w:val="002F510E"/>
    <w:rsid w:val="002F5F29"/>
    <w:rsid w:val="00303B29"/>
    <w:rsid w:val="00332305"/>
    <w:rsid w:val="00361568"/>
    <w:rsid w:val="00367336"/>
    <w:rsid w:val="003912DE"/>
    <w:rsid w:val="003A263B"/>
    <w:rsid w:val="003A3B32"/>
    <w:rsid w:val="003A7B4F"/>
    <w:rsid w:val="003B5141"/>
    <w:rsid w:val="003B5C14"/>
    <w:rsid w:val="003E0785"/>
    <w:rsid w:val="003F22C4"/>
    <w:rsid w:val="003F7D29"/>
    <w:rsid w:val="0043771C"/>
    <w:rsid w:val="004711A9"/>
    <w:rsid w:val="004A3FA9"/>
    <w:rsid w:val="004C7B48"/>
    <w:rsid w:val="00513E0F"/>
    <w:rsid w:val="0057793E"/>
    <w:rsid w:val="005E1AE4"/>
    <w:rsid w:val="005E36E3"/>
    <w:rsid w:val="005F6B4F"/>
    <w:rsid w:val="00606911"/>
    <w:rsid w:val="006246BD"/>
    <w:rsid w:val="006311E5"/>
    <w:rsid w:val="00640F3F"/>
    <w:rsid w:val="006443FC"/>
    <w:rsid w:val="00672307"/>
    <w:rsid w:val="006B2156"/>
    <w:rsid w:val="00700737"/>
    <w:rsid w:val="00727CB3"/>
    <w:rsid w:val="00734140"/>
    <w:rsid w:val="0075276F"/>
    <w:rsid w:val="00752F01"/>
    <w:rsid w:val="00753049"/>
    <w:rsid w:val="00765572"/>
    <w:rsid w:val="0077714D"/>
    <w:rsid w:val="007A52D4"/>
    <w:rsid w:val="007E591F"/>
    <w:rsid w:val="007F0D13"/>
    <w:rsid w:val="00804F43"/>
    <w:rsid w:val="00812EE5"/>
    <w:rsid w:val="008168E2"/>
    <w:rsid w:val="00823513"/>
    <w:rsid w:val="008415A8"/>
    <w:rsid w:val="008535E8"/>
    <w:rsid w:val="00862252"/>
    <w:rsid w:val="008A0CF7"/>
    <w:rsid w:val="008A616E"/>
    <w:rsid w:val="008C1B3C"/>
    <w:rsid w:val="008E2C76"/>
    <w:rsid w:val="008F38D1"/>
    <w:rsid w:val="008F40AA"/>
    <w:rsid w:val="00913CB4"/>
    <w:rsid w:val="00934156"/>
    <w:rsid w:val="009513CF"/>
    <w:rsid w:val="009548A2"/>
    <w:rsid w:val="0096592B"/>
    <w:rsid w:val="00976CF5"/>
    <w:rsid w:val="00991CA5"/>
    <w:rsid w:val="009C02AD"/>
    <w:rsid w:val="009C04D1"/>
    <w:rsid w:val="009D6313"/>
    <w:rsid w:val="00A46B7F"/>
    <w:rsid w:val="00A61937"/>
    <w:rsid w:val="00AA532E"/>
    <w:rsid w:val="00AD2AE3"/>
    <w:rsid w:val="00AD51C1"/>
    <w:rsid w:val="00AF2D23"/>
    <w:rsid w:val="00B10699"/>
    <w:rsid w:val="00B23F7F"/>
    <w:rsid w:val="00B34D35"/>
    <w:rsid w:val="00B40F4F"/>
    <w:rsid w:val="00B41FE9"/>
    <w:rsid w:val="00BC66CC"/>
    <w:rsid w:val="00BD5E4D"/>
    <w:rsid w:val="00BE7B4E"/>
    <w:rsid w:val="00C02185"/>
    <w:rsid w:val="00C112A7"/>
    <w:rsid w:val="00C357F6"/>
    <w:rsid w:val="00C45CB7"/>
    <w:rsid w:val="00C727F8"/>
    <w:rsid w:val="00C801D5"/>
    <w:rsid w:val="00CA03D9"/>
    <w:rsid w:val="00CC2591"/>
    <w:rsid w:val="00CD1187"/>
    <w:rsid w:val="00D12136"/>
    <w:rsid w:val="00D3150F"/>
    <w:rsid w:val="00D439C0"/>
    <w:rsid w:val="00D4669E"/>
    <w:rsid w:val="00D511E6"/>
    <w:rsid w:val="00D732B8"/>
    <w:rsid w:val="00DA0118"/>
    <w:rsid w:val="00DE419D"/>
    <w:rsid w:val="00DE5183"/>
    <w:rsid w:val="00E048C0"/>
    <w:rsid w:val="00E263AE"/>
    <w:rsid w:val="00E910EA"/>
    <w:rsid w:val="00EA79BC"/>
    <w:rsid w:val="00EE0B91"/>
    <w:rsid w:val="00EE0CB3"/>
    <w:rsid w:val="00F04B4E"/>
    <w:rsid w:val="00F21F86"/>
    <w:rsid w:val="00F22438"/>
    <w:rsid w:val="00F515BB"/>
    <w:rsid w:val="00F53A56"/>
    <w:rsid w:val="00F67CC6"/>
    <w:rsid w:val="00F720A2"/>
    <w:rsid w:val="00F76788"/>
    <w:rsid w:val="00F815F4"/>
    <w:rsid w:val="00FD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FACE3"/>
  <w15:chartTrackingRefBased/>
  <w15:docId w15:val="{A79FB215-D101-0B45-BBAF-FB3C11E7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mntstyckeformat">
    <w:name w:val="[Allmänt styckeformat]"/>
    <w:basedOn w:val="Normal"/>
    <w:uiPriority w:val="99"/>
    <w:rsid w:val="00CD118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76C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CF5"/>
  </w:style>
  <w:style w:type="paragraph" w:styleId="Footer">
    <w:name w:val="footer"/>
    <w:basedOn w:val="Normal"/>
    <w:link w:val="FooterChar"/>
    <w:uiPriority w:val="99"/>
    <w:unhideWhenUsed/>
    <w:rsid w:val="00976C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CF5"/>
  </w:style>
  <w:style w:type="paragraph" w:styleId="ListParagraph">
    <w:name w:val="List Paragraph"/>
    <w:basedOn w:val="Normal"/>
    <w:uiPriority w:val="34"/>
    <w:qFormat/>
    <w:rsid w:val="007530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35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5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D4C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1D4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54944D-D7E8-1A46-8B26-DC921001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5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.Kappler.1003@student.uu.se</dc:creator>
  <cp:keywords/>
  <dc:description/>
  <cp:lastModifiedBy>Ben Leurs</cp:lastModifiedBy>
  <cp:revision>13</cp:revision>
  <cp:lastPrinted>2024-09-25T15:11:00Z</cp:lastPrinted>
  <dcterms:created xsi:type="dcterms:W3CDTF">2024-09-13T20:43:00Z</dcterms:created>
  <dcterms:modified xsi:type="dcterms:W3CDTF">2024-09-30T12:01:00Z</dcterms:modified>
</cp:coreProperties>
</file>